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7535E4" w:rsidRDefault="00BE276B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E276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VIII </w:t>
            </w:r>
            <w:r w:rsidR="000D4B63" w:rsidRPr="000D4B6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 w:rsidR="00A30388" w:rsidRPr="00A3038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64499C"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практическая 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4773D2" w:rsidRDefault="00BE276B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</w:pPr>
            <w:r w:rsidRPr="00BE276B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t>НАУЧНЫЙ ПОИСК: ПРОБЛЕМЫ, ВЕКТОРЫ, ПЕРСПЕКТИВЫ   </w:t>
            </w:r>
            <w:r w:rsidR="00F33BFC" w:rsidRPr="004773D2">
              <w:rPr>
                <w:rFonts w:ascii="Verdana" w:hAnsi="Verdana"/>
                <w:b/>
                <w:bCs/>
                <w:color w:val="00B004"/>
                <w:sz w:val="30"/>
                <w:szCs w:val="30"/>
                <w:shd w:val="clear" w:color="auto" w:fill="FFFFFF"/>
              </w:rPr>
              <w:br/>
            </w:r>
          </w:p>
          <w:p w:rsidR="004F606E" w:rsidRPr="008507EC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BE3A9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BE276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68</w:t>
            </w:r>
          </w:p>
          <w:p w:rsidR="00F72F44" w:rsidRPr="00E13421" w:rsidRDefault="00BE276B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7</w:t>
            </w:r>
            <w:r w:rsidR="0062194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вгуста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BE276B">
        <w:trPr>
          <w:trHeight w:val="2003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4773D2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EE748F" w:rsidRDefault="00E527A2" w:rsidP="00BE27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7B6E0E" w:rsidRPr="005B7064" w:rsidRDefault="007B6E0E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16"/>
          <w:szCs w:val="16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0D4B63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C91494">
        <w:rPr>
          <w:rFonts w:ascii="Times New Roman" w:eastAsia="Times New Roman" w:hAnsi="Times New Roman" w:cs="Times New Roman"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832E72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BE276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7</w:t>
      </w:r>
      <w:r w:rsidR="006219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BE276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августа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BE276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8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BE276B">
        <w:rPr>
          <w:rFonts w:ascii="Times New Roman" w:eastAsia="Times New Roman" w:hAnsi="Times New Roman" w:cs="Times New Roman"/>
          <w:noProof/>
          <w:sz w:val="16"/>
          <w:szCs w:val="16"/>
        </w:rPr>
        <w:t>68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BE276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8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BE276B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68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53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0 руб</w:t>
            </w: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4944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49448D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711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нной на 1 автора /</w:t>
            </w:r>
            <w:r w:rsidR="003711F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A953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711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нной</w:t>
            </w:r>
            <w:r w:rsidR="00A953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711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 1 автора / </w:t>
            </w:r>
            <w:r w:rsidR="003711F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A953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3711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нной</w:t>
            </w:r>
            <w:r w:rsidR="00A953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711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 1 автора / </w:t>
            </w:r>
            <w:r w:rsidR="003711F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3711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3711F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  <w:bookmarkStart w:id="2" w:name="_GoBack"/>
        <w:bookmarkEnd w:id="2"/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21949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621949" w:rsidRPr="00B006C8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04C7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D4B63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2CBE"/>
    <w:rsid w:val="00305FB4"/>
    <w:rsid w:val="0031299F"/>
    <w:rsid w:val="00313A6B"/>
    <w:rsid w:val="00317C28"/>
    <w:rsid w:val="00326313"/>
    <w:rsid w:val="00330EB7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1F6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4C33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773D2"/>
    <w:rsid w:val="004816DE"/>
    <w:rsid w:val="00486907"/>
    <w:rsid w:val="004940C6"/>
    <w:rsid w:val="0049448D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B7064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1949"/>
    <w:rsid w:val="00622780"/>
    <w:rsid w:val="00622F38"/>
    <w:rsid w:val="00622FC4"/>
    <w:rsid w:val="006338A7"/>
    <w:rsid w:val="00634204"/>
    <w:rsid w:val="006378F5"/>
    <w:rsid w:val="00642EA6"/>
    <w:rsid w:val="0064499C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1EF3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535E4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6E0E"/>
    <w:rsid w:val="007B7EFD"/>
    <w:rsid w:val="007C1A90"/>
    <w:rsid w:val="007C2CE9"/>
    <w:rsid w:val="007C7807"/>
    <w:rsid w:val="007D60E6"/>
    <w:rsid w:val="007D7738"/>
    <w:rsid w:val="007E3BA1"/>
    <w:rsid w:val="007E49DF"/>
    <w:rsid w:val="007E5F21"/>
    <w:rsid w:val="007E7C90"/>
    <w:rsid w:val="007F35FC"/>
    <w:rsid w:val="007F6B4C"/>
    <w:rsid w:val="007F7E64"/>
    <w:rsid w:val="00824BC4"/>
    <w:rsid w:val="00827860"/>
    <w:rsid w:val="00832E72"/>
    <w:rsid w:val="00833A12"/>
    <w:rsid w:val="00834EC8"/>
    <w:rsid w:val="00840BF6"/>
    <w:rsid w:val="0084449F"/>
    <w:rsid w:val="0084670E"/>
    <w:rsid w:val="008507EC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1521"/>
    <w:rsid w:val="00904E1D"/>
    <w:rsid w:val="0090509F"/>
    <w:rsid w:val="00907FDB"/>
    <w:rsid w:val="00911E82"/>
    <w:rsid w:val="00911F9F"/>
    <w:rsid w:val="009137C8"/>
    <w:rsid w:val="00913D87"/>
    <w:rsid w:val="00923744"/>
    <w:rsid w:val="0093253F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0388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36B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4D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276B"/>
    <w:rsid w:val="00BE3A98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2CB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E7C6E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E748F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BB81-7173-4B44-8CE3-E0C642D8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6</cp:revision>
  <cp:lastPrinted>2023-05-03T08:13:00Z</cp:lastPrinted>
  <dcterms:created xsi:type="dcterms:W3CDTF">2026-04-21T08:04:00Z</dcterms:created>
  <dcterms:modified xsi:type="dcterms:W3CDTF">2026-06-20T14:49:00Z</dcterms:modified>
</cp:coreProperties>
</file>